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AE" w:rsidRPr="009521F3" w:rsidRDefault="004559AE" w:rsidP="0045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9AE" w:rsidRPr="009521F3" w:rsidRDefault="004559AE" w:rsidP="0045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9AE" w:rsidRPr="009521F3" w:rsidRDefault="004559AE" w:rsidP="0045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9AE" w:rsidRPr="009521F3" w:rsidRDefault="004559AE" w:rsidP="0045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81F" w:rsidRPr="009521F3" w:rsidRDefault="0077381F" w:rsidP="0045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381F" w:rsidRPr="009521F3" w:rsidRDefault="0077381F" w:rsidP="0045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7381F" w:rsidRPr="009521F3" w:rsidRDefault="0077381F" w:rsidP="0045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4A33" w:rsidRDefault="00F54A33" w:rsidP="00F54A33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9521F3">
        <w:rPr>
          <w:rFonts w:ascii="Times New Roman" w:hAnsi="Times New Roman" w:cs="Times New Roman"/>
          <w:b/>
          <w:sz w:val="24"/>
          <w:szCs w:val="24"/>
          <w:lang w:val="uk-UA"/>
        </w:rPr>
        <w:t>АТ «Укртрансгаз»</w:t>
      </w:r>
    </w:p>
    <w:p w:rsidR="0068210C" w:rsidRPr="009521F3" w:rsidRDefault="0068210C" w:rsidP="00F54A33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10C">
        <w:rPr>
          <w:rFonts w:ascii="Times New Roman" w:hAnsi="Times New Roman" w:cs="Times New Roman"/>
          <w:b/>
          <w:sz w:val="24"/>
          <w:szCs w:val="24"/>
          <w:lang w:val="uk-UA"/>
        </w:rPr>
        <w:t>01021, м. Київ, Кловський узвіз, 9/1</w:t>
      </w:r>
    </w:p>
    <w:p w:rsidR="004559AE" w:rsidRPr="002F2B0A" w:rsidRDefault="004559AE" w:rsidP="0045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8210C" w:rsidRDefault="0068210C" w:rsidP="0068210C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44EE" w:rsidRPr="009521F3" w:rsidRDefault="00E944EE" w:rsidP="00F54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1F3">
        <w:rPr>
          <w:rFonts w:ascii="Times New Roman" w:hAnsi="Times New Roman" w:cs="Times New Roman"/>
          <w:b/>
          <w:sz w:val="24"/>
          <w:szCs w:val="24"/>
          <w:lang w:val="uk-UA"/>
        </w:rPr>
        <w:t>Щодо зміни банківських</w:t>
      </w:r>
      <w:r w:rsidR="00F54A33" w:rsidRPr="00952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інших</w:t>
      </w:r>
    </w:p>
    <w:p w:rsidR="00E944EE" w:rsidRPr="009521F3" w:rsidRDefault="00E944EE" w:rsidP="00F54A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2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візитів </w:t>
      </w:r>
      <w:r w:rsidR="00F54A33" w:rsidRPr="009521F3">
        <w:rPr>
          <w:rFonts w:ascii="Times New Roman" w:hAnsi="Times New Roman" w:cs="Times New Roman"/>
          <w:b/>
          <w:sz w:val="24"/>
          <w:szCs w:val="24"/>
          <w:lang w:val="uk-UA"/>
        </w:rPr>
        <w:t>ТОВ «</w:t>
      </w:r>
      <w:r w:rsidR="0068210C" w:rsidRPr="002F2B0A">
        <w:rPr>
          <w:rFonts w:ascii="Times New Roman" w:hAnsi="Times New Roman" w:cs="Times New Roman"/>
          <w:b/>
          <w:sz w:val="24"/>
          <w:szCs w:val="24"/>
          <w:lang w:val="uk-UA"/>
        </w:rPr>
        <w:t>______________</w:t>
      </w:r>
      <w:r w:rsidR="00F54A33" w:rsidRPr="009521F3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E944EE" w:rsidRPr="009521F3" w:rsidRDefault="00463510" w:rsidP="00463510">
      <w:pPr>
        <w:ind w:left="5664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4559AE" w:rsidRPr="00952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32000E" w:rsidRPr="00952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4559AE" w:rsidRPr="00952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944EE" w:rsidRPr="009521F3" w:rsidRDefault="00E944EE" w:rsidP="00CF14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21F3">
        <w:rPr>
          <w:rFonts w:ascii="Times New Roman" w:hAnsi="Times New Roman" w:cs="Times New Roman"/>
          <w:sz w:val="24"/>
          <w:szCs w:val="24"/>
          <w:lang w:val="uk-UA"/>
        </w:rPr>
        <w:t>На виконання умов п. 10.2 Договору зберігання (закачування, відбору)</w:t>
      </w:r>
      <w:r w:rsidR="00CF1449" w:rsidRPr="00952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>природного газу (далі - Договір), даним листом повідомляємо про зміну</w:t>
      </w:r>
      <w:r w:rsidR="00CF1449" w:rsidRPr="00952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 xml:space="preserve">реквізитів </w:t>
      </w:r>
      <w:r w:rsidR="00F54A33" w:rsidRPr="009521F3">
        <w:rPr>
          <w:rFonts w:ascii="Times New Roman" w:hAnsi="Times New Roman" w:cs="Times New Roman"/>
          <w:sz w:val="24"/>
          <w:szCs w:val="24"/>
          <w:lang w:val="uk-UA"/>
        </w:rPr>
        <w:t>ТОВ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15E19" w:rsidRPr="009521F3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 xml:space="preserve">» з </w:t>
      </w:r>
      <w:r w:rsidR="00F54A33" w:rsidRPr="009521F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815E19" w:rsidRPr="009521F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F54A33" w:rsidRPr="009521F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5E19" w:rsidRPr="009521F3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F54A33" w:rsidRPr="009521F3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68210C" w:rsidRPr="002F2B0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>, у зв'язку з чим в розділі XIV</w:t>
      </w:r>
      <w:r w:rsidR="00CF1449" w:rsidRPr="00952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>Договору реквізит</w:t>
      </w:r>
      <w:r w:rsidR="0068210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5E19" w:rsidRPr="009521F3">
        <w:rPr>
          <w:rFonts w:ascii="Times New Roman" w:hAnsi="Times New Roman" w:cs="Times New Roman"/>
          <w:sz w:val="24"/>
          <w:szCs w:val="24"/>
          <w:lang w:val="uk-UA"/>
        </w:rPr>
        <w:t>Замовник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>а вважати наступними:</w:t>
      </w:r>
    </w:p>
    <w:p w:rsidR="0068210C" w:rsidRPr="0068210C" w:rsidRDefault="0068210C" w:rsidP="00CF1449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944EE" w:rsidRPr="009521F3" w:rsidRDefault="00815E19" w:rsidP="00CF1449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1F3">
        <w:rPr>
          <w:rFonts w:ascii="Times New Roman" w:hAnsi="Times New Roman" w:cs="Times New Roman"/>
          <w:b/>
          <w:sz w:val="24"/>
          <w:szCs w:val="24"/>
          <w:lang w:val="uk-UA"/>
        </w:rPr>
        <w:t>Замовник</w:t>
      </w:r>
      <w:r w:rsidR="00E944EE" w:rsidRPr="009521F3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815E19" w:rsidRPr="009521F3" w:rsidRDefault="00815E19" w:rsidP="00815E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983" w:type="dxa"/>
        <w:tblLook w:val="04A0" w:firstRow="1" w:lastRow="0" w:firstColumn="1" w:lastColumn="0" w:noHBand="0" w:noVBand="1"/>
      </w:tblPr>
      <w:tblGrid>
        <w:gridCol w:w="578"/>
        <w:gridCol w:w="3211"/>
        <w:gridCol w:w="6194"/>
      </w:tblGrid>
      <w:tr w:rsidR="00815E19" w:rsidRPr="009521F3" w:rsidTr="0068210C">
        <w:tc>
          <w:tcPr>
            <w:tcW w:w="578" w:type="dxa"/>
            <w:vAlign w:val="center"/>
          </w:tcPr>
          <w:p w:rsidR="00815E19" w:rsidRPr="009521F3" w:rsidRDefault="00815E19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11" w:type="dxa"/>
            <w:vAlign w:val="center"/>
          </w:tcPr>
          <w:p w:rsidR="00815E19" w:rsidRPr="009521F3" w:rsidRDefault="009521F3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  <w:r w:rsidR="00815E19"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візит</w:t>
            </w:r>
          </w:p>
        </w:tc>
        <w:tc>
          <w:tcPr>
            <w:tcW w:w="6194" w:type="dxa"/>
            <w:vAlign w:val="center"/>
          </w:tcPr>
          <w:p w:rsidR="00815E19" w:rsidRPr="009521F3" w:rsidRDefault="009521F3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і</w:t>
            </w:r>
          </w:p>
        </w:tc>
      </w:tr>
      <w:tr w:rsidR="00815E19" w:rsidRPr="009521F3" w:rsidTr="0068210C">
        <w:tc>
          <w:tcPr>
            <w:tcW w:w="578" w:type="dxa"/>
            <w:vAlign w:val="center"/>
          </w:tcPr>
          <w:p w:rsidR="00815E19" w:rsidRPr="009521F3" w:rsidRDefault="00815E19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11" w:type="dxa"/>
            <w:vAlign w:val="center"/>
          </w:tcPr>
          <w:p w:rsidR="00815E19" w:rsidRPr="009521F3" w:rsidRDefault="00815E19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:</w:t>
            </w:r>
          </w:p>
        </w:tc>
        <w:tc>
          <w:tcPr>
            <w:tcW w:w="6194" w:type="dxa"/>
            <w:vAlign w:val="center"/>
          </w:tcPr>
          <w:p w:rsidR="00815E19" w:rsidRPr="0068210C" w:rsidRDefault="009521F3" w:rsidP="008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____________»</w:t>
            </w:r>
          </w:p>
        </w:tc>
      </w:tr>
      <w:tr w:rsidR="00815E19" w:rsidRPr="009521F3" w:rsidTr="0068210C">
        <w:tc>
          <w:tcPr>
            <w:tcW w:w="578" w:type="dxa"/>
            <w:vAlign w:val="center"/>
          </w:tcPr>
          <w:p w:rsidR="00815E19" w:rsidRPr="009521F3" w:rsidRDefault="00815E19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11" w:type="dxa"/>
            <w:vAlign w:val="center"/>
          </w:tcPr>
          <w:p w:rsidR="00815E19" w:rsidRPr="009521F3" w:rsidRDefault="00815E19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ДРПОУ:</w:t>
            </w:r>
          </w:p>
        </w:tc>
        <w:tc>
          <w:tcPr>
            <w:tcW w:w="6194" w:type="dxa"/>
            <w:vAlign w:val="center"/>
          </w:tcPr>
          <w:p w:rsidR="00815E19" w:rsidRPr="0068210C" w:rsidRDefault="009521F3" w:rsidP="008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45678</w:t>
            </w:r>
          </w:p>
        </w:tc>
      </w:tr>
      <w:tr w:rsidR="00815E19" w:rsidRPr="009521F3" w:rsidTr="0068210C">
        <w:tc>
          <w:tcPr>
            <w:tcW w:w="578" w:type="dxa"/>
            <w:vAlign w:val="center"/>
          </w:tcPr>
          <w:p w:rsidR="00815E19" w:rsidRPr="009521F3" w:rsidRDefault="00815E19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211" w:type="dxa"/>
            <w:vAlign w:val="center"/>
          </w:tcPr>
          <w:p w:rsidR="00815E19" w:rsidRPr="009521F3" w:rsidRDefault="00815E19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а адреса:</w:t>
            </w:r>
          </w:p>
        </w:tc>
        <w:tc>
          <w:tcPr>
            <w:tcW w:w="6194" w:type="dxa"/>
            <w:vAlign w:val="center"/>
          </w:tcPr>
          <w:p w:rsidR="00815E19" w:rsidRPr="0068210C" w:rsidRDefault="0068210C" w:rsidP="008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1, м. Київ, вул. Київська, 10, офіс. 4</w:t>
            </w:r>
          </w:p>
        </w:tc>
      </w:tr>
      <w:tr w:rsidR="00815E19" w:rsidRPr="009521F3" w:rsidTr="0068210C">
        <w:tc>
          <w:tcPr>
            <w:tcW w:w="578" w:type="dxa"/>
            <w:vAlign w:val="center"/>
          </w:tcPr>
          <w:p w:rsidR="00815E19" w:rsidRPr="009521F3" w:rsidRDefault="00815E19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211" w:type="dxa"/>
            <w:vAlign w:val="center"/>
          </w:tcPr>
          <w:p w:rsidR="00815E19" w:rsidRPr="009521F3" w:rsidRDefault="00815E19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тична адреса:</w:t>
            </w:r>
          </w:p>
        </w:tc>
        <w:tc>
          <w:tcPr>
            <w:tcW w:w="6194" w:type="dxa"/>
            <w:vAlign w:val="center"/>
          </w:tcPr>
          <w:p w:rsidR="00815E19" w:rsidRPr="0068210C" w:rsidRDefault="0068210C" w:rsidP="008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1, м. Київ, вул. Київська, 10, офіс. 4</w:t>
            </w:r>
          </w:p>
        </w:tc>
      </w:tr>
      <w:tr w:rsidR="00815E19" w:rsidRPr="009521F3" w:rsidTr="0068210C">
        <w:tc>
          <w:tcPr>
            <w:tcW w:w="578" w:type="dxa"/>
            <w:vAlign w:val="center"/>
          </w:tcPr>
          <w:p w:rsidR="00815E19" w:rsidRPr="009521F3" w:rsidRDefault="00815E19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211" w:type="dxa"/>
            <w:vAlign w:val="center"/>
          </w:tcPr>
          <w:p w:rsidR="00815E19" w:rsidRPr="009521F3" w:rsidRDefault="00815E19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:</w:t>
            </w:r>
          </w:p>
        </w:tc>
        <w:tc>
          <w:tcPr>
            <w:tcW w:w="6194" w:type="dxa"/>
            <w:vAlign w:val="center"/>
          </w:tcPr>
          <w:p w:rsidR="00815E19" w:rsidRPr="0068210C" w:rsidRDefault="0068210C" w:rsidP="008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1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97) 123-45-67</w:t>
            </w:r>
          </w:p>
        </w:tc>
      </w:tr>
      <w:tr w:rsidR="00815E19" w:rsidRPr="009521F3" w:rsidTr="0068210C">
        <w:tc>
          <w:tcPr>
            <w:tcW w:w="578" w:type="dxa"/>
            <w:vAlign w:val="center"/>
          </w:tcPr>
          <w:p w:rsidR="00815E19" w:rsidRPr="009521F3" w:rsidRDefault="00815E19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11" w:type="dxa"/>
            <w:vAlign w:val="center"/>
          </w:tcPr>
          <w:p w:rsidR="00815E19" w:rsidRPr="009521F3" w:rsidRDefault="00815E19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6821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682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:</w:t>
            </w:r>
          </w:p>
        </w:tc>
        <w:tc>
          <w:tcPr>
            <w:tcW w:w="6194" w:type="dxa"/>
            <w:vAlign w:val="center"/>
          </w:tcPr>
          <w:p w:rsidR="00815E19" w:rsidRPr="0068210C" w:rsidRDefault="0068210C" w:rsidP="008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mail@ukr.net</w:t>
            </w:r>
          </w:p>
        </w:tc>
      </w:tr>
      <w:tr w:rsidR="00815E19" w:rsidRPr="009521F3" w:rsidTr="0068210C">
        <w:tc>
          <w:tcPr>
            <w:tcW w:w="578" w:type="dxa"/>
            <w:vAlign w:val="center"/>
          </w:tcPr>
          <w:p w:rsidR="00815E19" w:rsidRPr="009521F3" w:rsidRDefault="00815E19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11" w:type="dxa"/>
            <w:vAlign w:val="center"/>
          </w:tcPr>
          <w:p w:rsidR="00815E19" w:rsidRPr="009521F3" w:rsidRDefault="00815E19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BAN</w:t>
            </w: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194" w:type="dxa"/>
            <w:vAlign w:val="center"/>
          </w:tcPr>
          <w:p w:rsidR="00815E19" w:rsidRPr="0068210C" w:rsidRDefault="0068210C" w:rsidP="00815E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21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r w:rsidRPr="00682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3204780000026006924857249</w:t>
            </w:r>
          </w:p>
        </w:tc>
      </w:tr>
      <w:tr w:rsidR="00815E19" w:rsidRPr="009521F3" w:rsidTr="0068210C">
        <w:tc>
          <w:tcPr>
            <w:tcW w:w="578" w:type="dxa"/>
            <w:vAlign w:val="center"/>
          </w:tcPr>
          <w:p w:rsidR="00815E19" w:rsidRPr="0068210C" w:rsidRDefault="00815E19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11" w:type="dxa"/>
            <w:vAlign w:val="center"/>
          </w:tcPr>
          <w:p w:rsidR="00815E19" w:rsidRPr="009521F3" w:rsidRDefault="00815E19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доцтво платника ПДВ:</w:t>
            </w:r>
          </w:p>
        </w:tc>
        <w:tc>
          <w:tcPr>
            <w:tcW w:w="6194" w:type="dxa"/>
            <w:vAlign w:val="center"/>
          </w:tcPr>
          <w:p w:rsidR="00815E19" w:rsidRPr="009521F3" w:rsidRDefault="0068210C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8A7">
              <w:rPr>
                <w:rFonts w:ascii="Times New Roman" w:eastAsia="Times New Roman" w:hAnsi="Times New Roman" w:cs="Times New Roman"/>
                <w:lang w:val="uk-UA" w:eastAsia="ru-RU"/>
              </w:rPr>
              <w:t>200103139</w:t>
            </w:r>
          </w:p>
        </w:tc>
      </w:tr>
      <w:tr w:rsidR="00815E19" w:rsidRPr="009521F3" w:rsidTr="0068210C">
        <w:tc>
          <w:tcPr>
            <w:tcW w:w="578" w:type="dxa"/>
            <w:vAlign w:val="center"/>
          </w:tcPr>
          <w:p w:rsidR="00815E19" w:rsidRPr="0068210C" w:rsidRDefault="00815E19" w:rsidP="009521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1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11" w:type="dxa"/>
            <w:vAlign w:val="center"/>
          </w:tcPr>
          <w:p w:rsidR="00815E19" w:rsidRPr="009521F3" w:rsidRDefault="00815E19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21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ПН:</w:t>
            </w:r>
          </w:p>
        </w:tc>
        <w:tc>
          <w:tcPr>
            <w:tcW w:w="6194" w:type="dxa"/>
            <w:vAlign w:val="center"/>
          </w:tcPr>
          <w:p w:rsidR="00815E19" w:rsidRPr="009521F3" w:rsidRDefault="0068210C" w:rsidP="00815E1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38A7">
              <w:rPr>
                <w:rFonts w:ascii="Times New Roman" w:eastAsia="Times New Roman" w:hAnsi="Times New Roman" w:cs="Times New Roman"/>
                <w:lang w:val="uk-UA" w:eastAsia="ru-RU"/>
              </w:rPr>
              <w:t>300198026656</w:t>
            </w:r>
          </w:p>
        </w:tc>
      </w:tr>
    </w:tbl>
    <w:p w:rsidR="009521F3" w:rsidRPr="009521F3" w:rsidRDefault="009521F3" w:rsidP="00815E19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815E19" w:rsidRPr="009521F3" w:rsidRDefault="009521F3" w:rsidP="00815E1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1F3">
        <w:rPr>
          <w:rFonts w:ascii="Times New Roman" w:hAnsi="Times New Roman" w:cs="Times New Roman"/>
          <w:sz w:val="24"/>
          <w:szCs w:val="24"/>
          <w:lang w:val="uk-UA"/>
        </w:rPr>
        <w:t>Цей лист є невід'ємною частиною Договору №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softHyphen/>
        <w:t xml:space="preserve"> __________</w:t>
      </w:r>
      <w:r w:rsidRPr="009521F3">
        <w:rPr>
          <w:rFonts w:ascii="Times New Roman" w:hAnsi="Times New Roman" w:cs="Times New Roman"/>
          <w:sz w:val="24"/>
          <w:szCs w:val="24"/>
        </w:rPr>
        <w:t xml:space="preserve"> 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>від ___.___.20</w:t>
      </w:r>
      <w:r w:rsidR="0068210C" w:rsidRPr="0068210C">
        <w:rPr>
          <w:rFonts w:ascii="Times New Roman" w:hAnsi="Times New Roman" w:cs="Times New Roman"/>
          <w:sz w:val="24"/>
          <w:szCs w:val="24"/>
        </w:rPr>
        <w:t>___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44EE" w:rsidRPr="009521F3" w:rsidRDefault="00E944EE" w:rsidP="00CF14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21F3" w:rsidRPr="0068210C" w:rsidRDefault="009521F3" w:rsidP="00CF14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210C">
        <w:rPr>
          <w:rFonts w:ascii="Times New Roman" w:hAnsi="Times New Roman" w:cs="Times New Roman"/>
          <w:sz w:val="24"/>
          <w:szCs w:val="24"/>
          <w:lang w:val="uk-UA"/>
        </w:rPr>
        <w:t>Реквізити, що підлягають зміні (вказати номери) : __ , __ , __ .</w:t>
      </w:r>
    </w:p>
    <w:p w:rsidR="009521F3" w:rsidRPr="009521F3" w:rsidRDefault="009521F3" w:rsidP="00CF14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21F3" w:rsidRDefault="009521F3" w:rsidP="00F54A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944EE" w:rsidRPr="009521F3" w:rsidRDefault="00E944EE" w:rsidP="00F54A3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2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  <w:r w:rsidR="00F54A33" w:rsidRPr="009521F3">
        <w:rPr>
          <w:rFonts w:ascii="Times New Roman" w:hAnsi="Times New Roman" w:cs="Times New Roman"/>
          <w:b/>
          <w:sz w:val="24"/>
          <w:szCs w:val="24"/>
          <w:lang w:val="uk-UA"/>
        </w:rPr>
        <w:t>ТОВ «</w:t>
      </w:r>
      <w:r w:rsidR="0068210C" w:rsidRPr="0068210C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F54A33" w:rsidRPr="009521F3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4559AE" w:rsidRPr="009521F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59AE" w:rsidRPr="009521F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59AE" w:rsidRPr="009521F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59AE" w:rsidRPr="009521F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59AE" w:rsidRPr="009521F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59AE" w:rsidRPr="009521F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54A33" w:rsidRPr="00952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Сидоренко А.В.</w:t>
      </w:r>
    </w:p>
    <w:p w:rsidR="00E944EE" w:rsidRPr="009521F3" w:rsidRDefault="00E944EE" w:rsidP="00CF144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44EE" w:rsidRPr="009521F3" w:rsidRDefault="00E944EE" w:rsidP="00CF144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21F3" w:rsidRDefault="009521F3" w:rsidP="00CF144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21F3" w:rsidRDefault="009521F3" w:rsidP="00CF144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21F3" w:rsidRDefault="009521F3" w:rsidP="00CF144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21F3" w:rsidRDefault="009521F3" w:rsidP="00CF144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521F3" w:rsidRDefault="009521F3" w:rsidP="00CF144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44EE" w:rsidRPr="009521F3" w:rsidRDefault="004559AE" w:rsidP="00CF144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21F3">
        <w:rPr>
          <w:rFonts w:ascii="Times New Roman" w:hAnsi="Times New Roman" w:cs="Times New Roman"/>
          <w:sz w:val="24"/>
          <w:szCs w:val="24"/>
          <w:lang w:val="uk-UA"/>
        </w:rPr>
        <w:t>Вик</w:t>
      </w:r>
      <w:proofErr w:type="spellEnd"/>
      <w:r w:rsidRPr="009521F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9521F3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2F0FDB" w:rsidRPr="009521F3" w:rsidRDefault="004559AE" w:rsidP="0046351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21F3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9521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54A33" w:rsidRPr="009521F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521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1F3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sectPr w:rsidR="002F0FDB" w:rsidRPr="009521F3" w:rsidSect="0068210C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EE"/>
    <w:rsid w:val="001C6B01"/>
    <w:rsid w:val="002F0FDB"/>
    <w:rsid w:val="002F2B0A"/>
    <w:rsid w:val="0031622B"/>
    <w:rsid w:val="0032000E"/>
    <w:rsid w:val="003B7756"/>
    <w:rsid w:val="004559AE"/>
    <w:rsid w:val="00463510"/>
    <w:rsid w:val="0068210C"/>
    <w:rsid w:val="0077381F"/>
    <w:rsid w:val="00815E19"/>
    <w:rsid w:val="009521F3"/>
    <w:rsid w:val="00CF1449"/>
    <w:rsid w:val="00E944EE"/>
    <w:rsid w:val="00F5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B6D28-269F-4127-AFBE-038C0E47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30A4-1FD2-4E0B-953C-BC412EC0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митрий Владимирович</dc:creator>
  <cp:keywords/>
  <dc:description/>
  <cp:lastModifiedBy>Ірклієнко Альона Анатоліївна</cp:lastModifiedBy>
  <cp:revision>2</cp:revision>
  <dcterms:created xsi:type="dcterms:W3CDTF">2020-06-02T13:26:00Z</dcterms:created>
  <dcterms:modified xsi:type="dcterms:W3CDTF">2020-06-02T13:26:00Z</dcterms:modified>
</cp:coreProperties>
</file>